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08F0" w14:textId="335CEDE2" w:rsidR="00831766" w:rsidRDefault="00B73201">
      <w:pPr>
        <w:pBdr>
          <w:bottom w:val="single" w:sz="4" w:space="1" w:color="00000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KẾ HOẠCH THỰC HIỆN</w:t>
      </w:r>
    </w:p>
    <w:p w14:paraId="77ACC784" w14:textId="1651B39C" w:rsidR="00831766" w:rsidRDefault="005425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Lê Hoàng Nam – Team Leader</w:t>
      </w:r>
    </w:p>
    <w:p w14:paraId="3A6F0D89" w14:textId="66BB3377" w:rsidR="00831766" w:rsidRDefault="0054259B" w:rsidP="6F993F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Lê Minh Bảo</w:t>
      </w:r>
    </w:p>
    <w:p w14:paraId="516720E7" w14:textId="5748CFDB" w:rsidR="00831766" w:rsidRDefault="005425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Nguyễn Hồng Đức</w:t>
      </w:r>
    </w:p>
    <w:p w14:paraId="7C66197A" w14:textId="336E5DD1" w:rsidR="00831766" w:rsidRDefault="00B7320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259B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Ứng Dụng Đặt Sân Và Quản Lý Sân Cầu Lông</w:t>
      </w:r>
    </w:p>
    <w:p w14:paraId="73EC5C2C" w14:textId="5B84A19A" w:rsidR="00831766" w:rsidRDefault="00B73201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hời gian thực hiện: Từ </w:t>
      </w:r>
      <w:r w:rsidR="0054259B">
        <w:rPr>
          <w:rFonts w:ascii="Times New Roman" w:eastAsia="Times New Roman" w:hAnsi="Times New Roman" w:cs="Times New Roman"/>
          <w:sz w:val="26"/>
          <w:szCs w:val="26"/>
        </w:rPr>
        <w:t>05/05/2024 đến XX/XX/2024</w:t>
      </w:r>
    </w:p>
    <w:p w14:paraId="4D98F1C1" w14:textId="77777777" w:rsidR="00831766" w:rsidRDefault="0083176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F7F56FF" w14:textId="77777777" w:rsidR="00831766" w:rsidRDefault="00B7320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Kế hoạch chi tiết</w:t>
      </w:r>
    </w:p>
    <w:tbl>
      <w:tblPr>
        <w:tblStyle w:val="a0"/>
        <w:tblW w:w="104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5"/>
        <w:gridCol w:w="3989"/>
        <w:gridCol w:w="2632"/>
        <w:gridCol w:w="2065"/>
      </w:tblGrid>
      <w:tr w:rsidR="00831766" w14:paraId="02910DD9" w14:textId="77777777" w:rsidTr="6EF549E4">
        <w:trPr>
          <w:trHeight w:val="340"/>
        </w:trPr>
        <w:tc>
          <w:tcPr>
            <w:tcW w:w="1785" w:type="dxa"/>
          </w:tcPr>
          <w:p w14:paraId="53396554" w14:textId="77777777" w:rsidR="00831766" w:rsidRDefault="008317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single" w:sz="4" w:space="0" w:color="000000" w:themeColor="text1"/>
            </w:tcBorders>
          </w:tcPr>
          <w:p w14:paraId="5BF1288C" w14:textId="77777777" w:rsidR="00831766" w:rsidRDefault="00B732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2632" w:type="dxa"/>
            <w:tcBorders>
              <w:bottom w:val="single" w:sz="4" w:space="0" w:color="000000" w:themeColor="text1"/>
            </w:tcBorders>
          </w:tcPr>
          <w:p w14:paraId="4DAD6551" w14:textId="77777777" w:rsidR="00831766" w:rsidRDefault="00B732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2065" w:type="dxa"/>
            <w:tcBorders>
              <w:bottom w:val="single" w:sz="4" w:space="0" w:color="000000" w:themeColor="text1"/>
            </w:tcBorders>
          </w:tcPr>
          <w:p w14:paraId="1014A1D4" w14:textId="77777777" w:rsidR="00831766" w:rsidRDefault="00B732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831766" w14:paraId="765F0107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11CCEA6B" w14:textId="203A45AD" w:rsidR="0054259B" w:rsidRDefault="0054259B" w:rsidP="0054259B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5/05/2024</w:t>
            </w:r>
          </w:p>
          <w:p w14:paraId="11885FF7" w14:textId="78E453DD" w:rsidR="00831766" w:rsidRDefault="0083176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37D64FC9" w14:textId="3503391A" w:rsidR="00831766" w:rsidRDefault="009C5A5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 Repo Project</w:t>
            </w: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33BFAFAE" w14:textId="1B2CCCD4" w:rsidR="00831766" w:rsidRDefault="009C5A5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Minh Bảo</w:t>
            </w:r>
          </w:p>
        </w:tc>
        <w:tc>
          <w:tcPr>
            <w:tcW w:w="2065" w:type="dxa"/>
            <w:tcBorders>
              <w:bottom w:val="dotted" w:sz="4" w:space="0" w:color="000000" w:themeColor="text1"/>
            </w:tcBorders>
          </w:tcPr>
          <w:p w14:paraId="5BC381FF" w14:textId="0D883CDD" w:rsidR="00831766" w:rsidRDefault="009C5A50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  <w:hyperlink r:id="rId12" w:history="1">
              <w:r w:rsidRPr="009C5A50">
                <w:rPr>
                  <w:rStyle w:val="Hyperlink"/>
                  <w:rFonts w:ascii="Times New Roman" w:eastAsia="Times New Roman" w:hAnsi="Times New Roman" w:cs="Times New Roman"/>
                  <w:i/>
                  <w:sz w:val="26"/>
                  <w:szCs w:val="26"/>
                </w:rPr>
                <w:t>Link Github</w:t>
              </w:r>
            </w:hyperlink>
          </w:p>
        </w:tc>
      </w:tr>
      <w:tr w:rsidR="00831766" w14:paraId="601DEDBB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35B7713D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9800933" w14:textId="5275EF62" w:rsidR="00831766" w:rsidRDefault="009C5A5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 Repo Source Android</w:t>
            </w:r>
          </w:p>
        </w:tc>
        <w:tc>
          <w:tcPr>
            <w:tcW w:w="2632" w:type="dxa"/>
            <w:vMerge/>
            <w:vAlign w:val="center"/>
          </w:tcPr>
          <w:p w14:paraId="1FEDD3C7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1E24281" w14:textId="7937D8FD" w:rsidR="00831766" w:rsidRDefault="009C5A50">
            <w:pPr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  <w:hyperlink r:id="rId13" w:history="1">
              <w:r w:rsidRPr="009C5A50">
                <w:rPr>
                  <w:rStyle w:val="Hyperlink"/>
                  <w:rFonts w:ascii="Times New Roman" w:eastAsia="Times New Roman" w:hAnsi="Times New Roman" w:cs="Times New Roman"/>
                  <w:i/>
                  <w:sz w:val="26"/>
                  <w:szCs w:val="26"/>
                </w:rPr>
                <w:t>Link Github</w:t>
              </w:r>
            </w:hyperlink>
          </w:p>
        </w:tc>
      </w:tr>
      <w:tr w:rsidR="00831766" w14:paraId="5457D98A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22C48FEA" w14:textId="2E9A270F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69D1BAA1" w14:textId="13CA70C9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2DF19C4A" w14:textId="2023ADAC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bottom w:val="dotted" w:sz="4" w:space="0" w:color="000000" w:themeColor="text1"/>
            </w:tcBorders>
          </w:tcPr>
          <w:p w14:paraId="290588A5" w14:textId="7DF0F63E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3B197CEB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4941546E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A50DCDF" w14:textId="58558591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3B3639D8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A55DD5A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74CE8422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5BDA1830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8DEDAF4" w14:textId="63F1EE81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7882A398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6CB0012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1EA86719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31B00523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8C1E210" w14:textId="5357BB1B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510A4B31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2F3664E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231F1B77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3F3127AB" w14:textId="6AD92F15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5BCB9BBE" w14:textId="2CC76F83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2D22B2F3" w14:textId="67B1D864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bottom w:val="dotted" w:sz="4" w:space="0" w:color="000000" w:themeColor="text1"/>
            </w:tcBorders>
          </w:tcPr>
          <w:p w14:paraId="2737CF79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597713E4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7B6D7B25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21A2F41" w14:textId="7C81BCFA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3193B159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A0769EB" w14:textId="7A0DBFBD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14544CFC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48430285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DC48959" w14:textId="183BC4D3" w:rsidR="00831766" w:rsidRDefault="00831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07D5FDCB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166EB0D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55A73D2C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011A0B62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F336C0B" w14:textId="4314A979" w:rsidR="00831766" w:rsidRDefault="00831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2C4B9BD" w14:textId="71D2E7D4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016617F" w14:textId="47FA8BD3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64BA8DBE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0BE29A61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49231A" w14:textId="0AB671BC" w:rsidR="00831766" w:rsidRDefault="00831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3D46834" w14:textId="199D39FD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6AE3882" w14:textId="3FC6706F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6A904504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336FF02D" w14:textId="28F02128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685DC856" w14:textId="48DF4D69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70DB6AD9" w14:textId="72DAA455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vMerge w:val="restart"/>
            <w:vAlign w:val="center"/>
          </w:tcPr>
          <w:p w14:paraId="2C9EFE58" w14:textId="1435E68E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13BE391E" w14:textId="77777777" w:rsidTr="6EF549E4">
        <w:trPr>
          <w:trHeight w:val="360"/>
        </w:trPr>
        <w:tc>
          <w:tcPr>
            <w:tcW w:w="1785" w:type="dxa"/>
            <w:vMerge/>
            <w:vAlign w:val="center"/>
          </w:tcPr>
          <w:p w14:paraId="3BB49C7F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AE47926" w14:textId="39A98ACA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4A086572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vMerge/>
            <w:vAlign w:val="center"/>
          </w:tcPr>
          <w:p w14:paraId="3F289A8F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5C9E52B9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03A1ED39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6165575" w14:textId="4522B2DB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 w:val="restart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1D95AB8" w14:textId="383E3276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A7A305E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56BA5BC9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40D87579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1F7CDF" w14:textId="769A51C4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12064FA8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72A8EF0" w14:textId="5F345B2A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34C790E9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785CB852" w14:textId="1F34BDFF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18180B37" w14:textId="3DF0B65B" w:rsidR="00831766" w:rsidRDefault="00831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70C6E469" w14:textId="193FC18B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bottom w:val="dotted" w:sz="4" w:space="0" w:color="000000" w:themeColor="text1"/>
            </w:tcBorders>
          </w:tcPr>
          <w:p w14:paraId="193581F7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0A699631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670F0C9D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763D84C" w14:textId="0428E004" w:rsidR="00831766" w:rsidRDefault="00831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5C6DBFB6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9609CBA" w14:textId="56909820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2716A5EA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0FB38AC7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5DFB7E0" w14:textId="798E5A96" w:rsidR="00831766" w:rsidRDefault="00831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229E066F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369A61F" w14:textId="2F26AB82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64D83E01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2AE7D3C2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1AB37379" w14:textId="6A88988B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7161B30F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4C1F38F0" w14:textId="65362DD1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7E432035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6EB03982" w14:textId="45699789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99B2DBA" w14:textId="16CFA8F6" w:rsidR="00831766" w:rsidRDefault="00831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136425D" w14:textId="5FE2B1E6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99CC520" w14:textId="155102BC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18CAA89C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70378B4F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1DE851DC" w14:textId="1641682A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bottom w:val="dotted" w:sz="4" w:space="0" w:color="000000" w:themeColor="text1"/>
            </w:tcBorders>
            <w:vAlign w:val="center"/>
          </w:tcPr>
          <w:p w14:paraId="7799DA47" w14:textId="69EBCDC2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vMerge w:val="restart"/>
            <w:tcBorders>
              <w:bottom w:val="dotted" w:sz="4" w:space="0" w:color="000000" w:themeColor="text1"/>
            </w:tcBorders>
          </w:tcPr>
          <w:p w14:paraId="6457D671" w14:textId="3791A821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4C42FFF0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31B3304E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250ECB0" w14:textId="21DC9E52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9BB9181" w14:textId="6645E12E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vMerge/>
          </w:tcPr>
          <w:p w14:paraId="3BC9EAD7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0B615EC8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41617F1E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4566F13" w14:textId="01FB94DA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03F23CA" w14:textId="27B265E4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vMerge/>
          </w:tcPr>
          <w:p w14:paraId="514CD3A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60857C82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317DC459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0E24BD2" w14:textId="21653E22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8981126" w14:textId="6EB14306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CD69E58" w14:textId="2B8A2B70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25FE9DDC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7C0663F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1C36B5CE" w14:textId="54238A6E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79E97207" w14:textId="51841B98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C880B7" w14:textId="440D690E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4A74435F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4F18EA63" w14:textId="7EE72993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09E4A585" w14:textId="43B56B58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bottom w:val="dotted" w:sz="4" w:space="0" w:color="000000" w:themeColor="text1"/>
            </w:tcBorders>
            <w:vAlign w:val="center"/>
          </w:tcPr>
          <w:p w14:paraId="23AE92B8" w14:textId="1665352B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vMerge w:val="restart"/>
            <w:tcBorders>
              <w:bottom w:val="dotted" w:sz="4" w:space="0" w:color="000000" w:themeColor="text1"/>
            </w:tcBorders>
          </w:tcPr>
          <w:p w14:paraId="7B3F678B" w14:textId="72829398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43FF3023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6949615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28FC0F" w14:textId="3C8A1FDA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25AAC09" w14:textId="21E3D5B4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vMerge/>
          </w:tcPr>
          <w:p w14:paraId="0B868DEB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06E45D8F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2FE6784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7A1BD53" w14:textId="5B1B9BF0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2E8D817" w14:textId="19F4B049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9B6DA5F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777F7724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01E5F1C6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D78DC98" w14:textId="4A27DB80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0B39EBE" w14:textId="4D3A2199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5DDC29B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0D9AF401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700AA12D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D63A59" w14:textId="473CF03D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F89640A" w14:textId="405CE7FF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4CFA933" w14:textId="761C8D12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65513FFF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0C8F821D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787F4B67" w14:textId="6DAC7691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67CA973" w14:textId="2F230611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7D8482" w14:textId="07D91C65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063EAF1C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47CA0866" w14:textId="0532DF32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2CB100EE" w14:textId="147F2910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1D7D7611" w14:textId="0C4D81F4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bottom w:val="dotted" w:sz="4" w:space="0" w:color="000000" w:themeColor="text1"/>
            </w:tcBorders>
          </w:tcPr>
          <w:p w14:paraId="71272837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4D8E4AB3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2DD072A8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0CB5453" w14:textId="6D56FFDC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036EBDF6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A7A369F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417DE7B3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66D4A62B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6F7A41B" w14:textId="3DA28BD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655F432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2A0E500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60CB4EED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162E886F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234CBF7" w14:textId="1FDB86C2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0E817AB5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84D192B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1B7F0BE7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729FBEC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75679D1B" w14:textId="0D9F84C1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2302FE89" w14:textId="3C61C3C1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44EB8CA2" w14:textId="43CD772D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6696AA97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72D69A1B" w14:textId="0BA93F22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2DE2EEE0" w14:textId="1A3B51C5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75F2E4F5" w14:textId="3BB49816" w:rsidR="00831766" w:rsidRDefault="0083176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65" w:type="dxa"/>
            <w:tcBorders>
              <w:bottom w:val="dotted" w:sz="4" w:space="0" w:color="000000" w:themeColor="text1"/>
            </w:tcBorders>
          </w:tcPr>
          <w:p w14:paraId="02468631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02709453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3D1B43D1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A05750D" w14:textId="70BCBADF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1E68628B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5993AC6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3804191F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33F6F830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49C2095" w14:textId="1359E1B8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149AC820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0FC3EDB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256BEAC0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104491A2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31939F63" w14:textId="12B02B69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5660E6" w14:textId="5F852A2F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7D0196B" w14:textId="7A35081D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04A4CDA5" w14:textId="77777777" w:rsidTr="6EF549E4">
        <w:trPr>
          <w:trHeight w:val="340"/>
        </w:trPr>
        <w:tc>
          <w:tcPr>
            <w:tcW w:w="1785" w:type="dxa"/>
            <w:vMerge w:val="restart"/>
            <w:vAlign w:val="center"/>
          </w:tcPr>
          <w:p w14:paraId="633F0F13" w14:textId="76E7B724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05323974" w14:textId="01F4AE0B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72D2B9AE" w14:textId="0B7E28EC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bottom w:val="dotted" w:sz="4" w:space="0" w:color="000000" w:themeColor="text1"/>
            </w:tcBorders>
          </w:tcPr>
          <w:p w14:paraId="192A3E4D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2AEAE5BF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4171D2D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6B32A4C" w14:textId="22C59A5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626A806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ACD8EC5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3E4CE6D7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107CA37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8989062" w14:textId="11BEB3E2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2FE7CC41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A93AC7B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0ACDBFF4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27409F1F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5253A01" w14:textId="5C07990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302F3F16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F93F940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5A41D4EB" w14:textId="77777777" w:rsidTr="6EF549E4">
        <w:trPr>
          <w:trHeight w:val="340"/>
        </w:trPr>
        <w:tc>
          <w:tcPr>
            <w:tcW w:w="1785" w:type="dxa"/>
            <w:vMerge/>
            <w:vAlign w:val="center"/>
          </w:tcPr>
          <w:p w14:paraId="1249B3DB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3085A596" w14:textId="574CB7B5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122E3AD8" w14:textId="0383186D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9431A9" w14:textId="2A8676AA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5313D49F" w14:textId="77777777" w:rsidTr="6EF549E4">
        <w:trPr>
          <w:trHeight w:val="300"/>
        </w:trPr>
        <w:tc>
          <w:tcPr>
            <w:tcW w:w="1785" w:type="dxa"/>
            <w:vMerge w:val="restart"/>
            <w:vAlign w:val="center"/>
          </w:tcPr>
          <w:p w14:paraId="49F5F9CB" w14:textId="3269DE55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7C7CC7EB" w14:textId="1F6E7776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 w:val="restart"/>
            <w:tcBorders>
              <w:bottom w:val="dotted" w:sz="4" w:space="0" w:color="000000" w:themeColor="text1"/>
            </w:tcBorders>
            <w:vAlign w:val="center"/>
          </w:tcPr>
          <w:p w14:paraId="5A0E8725" w14:textId="353077BE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bottom w:val="dotted" w:sz="4" w:space="0" w:color="000000" w:themeColor="text1"/>
            </w:tcBorders>
          </w:tcPr>
          <w:p w14:paraId="7A636B2F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7BED0361" w14:textId="77777777" w:rsidTr="6EF549E4">
        <w:trPr>
          <w:trHeight w:val="300"/>
        </w:trPr>
        <w:tc>
          <w:tcPr>
            <w:tcW w:w="1785" w:type="dxa"/>
            <w:vMerge/>
            <w:vAlign w:val="center"/>
          </w:tcPr>
          <w:p w14:paraId="3AD0BCFE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4EF1EF5" w14:textId="6BE9AFA0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1483902C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63EA282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3778F57E" w14:textId="77777777" w:rsidTr="6EF549E4">
        <w:trPr>
          <w:trHeight w:val="300"/>
        </w:trPr>
        <w:tc>
          <w:tcPr>
            <w:tcW w:w="1785" w:type="dxa"/>
            <w:vMerge/>
            <w:vAlign w:val="center"/>
          </w:tcPr>
          <w:p w14:paraId="4EA79C3E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F21E80B" w14:textId="7F036B15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22CFA898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3838459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401DEF07" w14:textId="77777777" w:rsidTr="6EF549E4">
        <w:trPr>
          <w:trHeight w:val="300"/>
        </w:trPr>
        <w:tc>
          <w:tcPr>
            <w:tcW w:w="1785" w:type="dxa"/>
            <w:vMerge/>
            <w:vAlign w:val="center"/>
          </w:tcPr>
          <w:p w14:paraId="366EAE3A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F1EBD89" w14:textId="412FFC71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Merge/>
            <w:vAlign w:val="center"/>
          </w:tcPr>
          <w:p w14:paraId="695A2222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1DC6BBC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22D34A0F" w14:textId="77777777" w:rsidTr="6EF549E4">
        <w:trPr>
          <w:trHeight w:val="300"/>
        </w:trPr>
        <w:tc>
          <w:tcPr>
            <w:tcW w:w="1785" w:type="dxa"/>
            <w:vMerge/>
            <w:vAlign w:val="center"/>
          </w:tcPr>
          <w:p w14:paraId="5767B051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</w:tcBorders>
            <w:vAlign w:val="center"/>
          </w:tcPr>
          <w:p w14:paraId="3FE3E5EC" w14:textId="14560EF2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</w:tcBorders>
            <w:vAlign w:val="center"/>
          </w:tcPr>
          <w:p w14:paraId="24F8680D" w14:textId="7D39253A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</w:tcBorders>
          </w:tcPr>
          <w:p w14:paraId="68BC81FA" w14:textId="68F43F9C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429BE8E8" w14:textId="77777777" w:rsidTr="6EF549E4">
        <w:trPr>
          <w:trHeight w:val="300"/>
        </w:trPr>
        <w:tc>
          <w:tcPr>
            <w:tcW w:w="1785" w:type="dxa"/>
            <w:vMerge w:val="restart"/>
            <w:vAlign w:val="center"/>
          </w:tcPr>
          <w:p w14:paraId="703EE4BF" w14:textId="22833F45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bottom w:val="dotted" w:sz="4" w:space="0" w:color="000000" w:themeColor="text1"/>
            </w:tcBorders>
            <w:vAlign w:val="center"/>
          </w:tcPr>
          <w:p w14:paraId="37DA6D85" w14:textId="32094BEA" w:rsidR="00831766" w:rsidRDefault="00831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bottom w:val="dotted" w:sz="4" w:space="0" w:color="000000" w:themeColor="text1"/>
            </w:tcBorders>
            <w:vAlign w:val="center"/>
          </w:tcPr>
          <w:p w14:paraId="51A86427" w14:textId="44880A8B" w:rsidR="00831766" w:rsidRDefault="00831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</w:tcBorders>
          </w:tcPr>
          <w:p w14:paraId="44170808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2774EC81" w14:textId="77777777" w:rsidTr="6EF549E4">
        <w:trPr>
          <w:trHeight w:val="300"/>
        </w:trPr>
        <w:tc>
          <w:tcPr>
            <w:tcW w:w="1785" w:type="dxa"/>
            <w:vMerge/>
            <w:vAlign w:val="center"/>
          </w:tcPr>
          <w:p w14:paraId="7242E97D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C045F1E" w14:textId="3363B6D9" w:rsidR="00831766" w:rsidRDefault="00831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EC1BB5F" w14:textId="29B22C8C" w:rsidR="00831766" w:rsidRDefault="00831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</w:tcBorders>
          </w:tcPr>
          <w:p w14:paraId="093DEB34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2BB2B821" w14:textId="77777777" w:rsidTr="6EF549E4">
        <w:trPr>
          <w:trHeight w:val="529"/>
        </w:trPr>
        <w:tc>
          <w:tcPr>
            <w:tcW w:w="1785" w:type="dxa"/>
            <w:vMerge/>
            <w:vAlign w:val="center"/>
          </w:tcPr>
          <w:p w14:paraId="4BA1D6B2" w14:textId="77777777" w:rsidR="00831766" w:rsidRDefault="008317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tcBorders>
              <w:top w:val="dotted" w:sz="4" w:space="0" w:color="000000" w:themeColor="text1"/>
            </w:tcBorders>
            <w:vAlign w:val="center"/>
          </w:tcPr>
          <w:p w14:paraId="1AB64F98" w14:textId="77EFDC23" w:rsidR="00831766" w:rsidRDefault="00831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tcBorders>
              <w:top w:val="dotted" w:sz="4" w:space="0" w:color="000000" w:themeColor="text1"/>
            </w:tcBorders>
            <w:vAlign w:val="center"/>
          </w:tcPr>
          <w:p w14:paraId="5F184765" w14:textId="136A8152" w:rsidR="00831766" w:rsidRDefault="00831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</w:tcBorders>
          </w:tcPr>
          <w:p w14:paraId="4177CAFA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1766" w14:paraId="563779E7" w14:textId="77777777" w:rsidTr="6EF549E4">
        <w:trPr>
          <w:trHeight w:val="300"/>
        </w:trPr>
        <w:tc>
          <w:tcPr>
            <w:tcW w:w="1785" w:type="dxa"/>
            <w:vAlign w:val="center"/>
          </w:tcPr>
          <w:p w14:paraId="6A4C9FB4" w14:textId="201EEC1F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  <w:vAlign w:val="center"/>
          </w:tcPr>
          <w:p w14:paraId="1897AA9D" w14:textId="06E7779C" w:rsidR="00831766" w:rsidRDefault="00831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2" w:type="dxa"/>
            <w:vAlign w:val="center"/>
          </w:tcPr>
          <w:p w14:paraId="0D7903EF" w14:textId="47DD1124" w:rsidR="00831766" w:rsidRDefault="00831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  <w:tcBorders>
              <w:top w:val="dotted" w:sz="4" w:space="0" w:color="000000" w:themeColor="text1"/>
            </w:tcBorders>
          </w:tcPr>
          <w:p w14:paraId="76989275" w14:textId="77777777" w:rsidR="00831766" w:rsidRDefault="008317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94C863C" w14:textId="77777777" w:rsidR="00831766" w:rsidRDefault="00831766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F7D217" w14:textId="77777777" w:rsidR="00885199" w:rsidRPr="00885199" w:rsidRDefault="00885199" w:rsidP="0088519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C172E2B" w14:textId="77777777" w:rsidR="00885199" w:rsidRPr="00885199" w:rsidRDefault="00885199" w:rsidP="0088519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A85E7E2" w14:textId="77777777" w:rsidR="00885199" w:rsidRPr="00885199" w:rsidRDefault="00885199" w:rsidP="0088519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55962C2" w14:textId="77777777" w:rsidR="00885199" w:rsidRPr="00885199" w:rsidRDefault="00885199" w:rsidP="0088519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1CF587E" w14:textId="77777777" w:rsidR="00885199" w:rsidRPr="00885199" w:rsidRDefault="00885199" w:rsidP="0088519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439D3D0" w14:textId="77777777" w:rsidR="00885199" w:rsidRPr="00885199" w:rsidRDefault="00885199" w:rsidP="0088519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CE13853" w14:textId="77777777" w:rsidR="00885199" w:rsidRPr="00885199" w:rsidRDefault="00885199" w:rsidP="0088519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AB994BE" w14:textId="77777777" w:rsidR="00885199" w:rsidRPr="00885199" w:rsidRDefault="00885199" w:rsidP="0088519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9388136" w14:textId="77777777" w:rsidR="00885199" w:rsidRDefault="00885199" w:rsidP="0088519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11BC14" w14:textId="77777777" w:rsidR="00885199" w:rsidRPr="00885199" w:rsidRDefault="00885199" w:rsidP="0088519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885199" w:rsidRPr="00885199">
      <w:footerReference w:type="default" r:id="rId14"/>
      <w:pgSz w:w="12240" w:h="15840"/>
      <w:pgMar w:top="851" w:right="851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889A" w14:textId="77777777" w:rsidR="003F79CA" w:rsidRDefault="003F79CA">
      <w:pPr>
        <w:spacing w:after="0" w:line="240" w:lineRule="auto"/>
      </w:pPr>
      <w:r>
        <w:separator/>
      </w:r>
    </w:p>
  </w:endnote>
  <w:endnote w:type="continuationSeparator" w:id="0">
    <w:p w14:paraId="1CFF4916" w14:textId="77777777" w:rsidR="003F79CA" w:rsidRDefault="003F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4F90" w14:textId="60849DC4" w:rsidR="00831766" w:rsidRDefault="00B732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60" w:after="0" w:line="240" w:lineRule="auto"/>
      <w:jc w:val="center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separate"/>
    </w:r>
    <w:r w:rsidR="001F68F2">
      <w:rPr>
        <w:rFonts w:ascii="Times New Roman" w:eastAsia="Times New Roman" w:hAnsi="Times New Roman" w:cs="Times New Roman"/>
        <w:i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152E55B" wp14:editId="0435A31D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32" coordsize="21600,21600" o:oned="t" filled="f" o:spt="32" path="m,l21600,21600e" w14:anchorId="2E6C3FFA">
              <v:path fillok="f" arrowok="t" o:connecttype="none"/>
              <o:lock v:ext="edit" shapetype="t"/>
            </v:shapetype>
            <v:shape id="Straight Arrow Connector 3" style="position:absolute;margin-left:1pt;margin-top:0;width:0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">
              <v:stroke joinstyle="miter" startarrowwidth="narrow" startarrowlength="short" endarrowwidth="narrow" endarrowlength="short"/>
            </v:shape>
          </w:pict>
        </mc:Fallback>
      </mc:AlternateContent>
    </w:r>
  </w:p>
  <w:p w14:paraId="20213995" w14:textId="77777777" w:rsidR="00831766" w:rsidRDefault="008317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832C" w14:textId="77777777" w:rsidR="003F79CA" w:rsidRDefault="003F79CA">
      <w:pPr>
        <w:spacing w:after="0" w:line="240" w:lineRule="auto"/>
      </w:pPr>
      <w:r>
        <w:separator/>
      </w:r>
    </w:p>
  </w:footnote>
  <w:footnote w:type="continuationSeparator" w:id="0">
    <w:p w14:paraId="0B57A712" w14:textId="77777777" w:rsidR="003F79CA" w:rsidRDefault="003F7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F1D8B"/>
    <w:multiLevelType w:val="multilevel"/>
    <w:tmpl w:val="4AAC2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766"/>
    <w:rsid w:val="001B3309"/>
    <w:rsid w:val="001F68F2"/>
    <w:rsid w:val="003514AC"/>
    <w:rsid w:val="003F79CA"/>
    <w:rsid w:val="004007F5"/>
    <w:rsid w:val="0054259B"/>
    <w:rsid w:val="00552BB1"/>
    <w:rsid w:val="007E503E"/>
    <w:rsid w:val="00831766"/>
    <w:rsid w:val="00885199"/>
    <w:rsid w:val="009C5A50"/>
    <w:rsid w:val="009E0123"/>
    <w:rsid w:val="00A40400"/>
    <w:rsid w:val="00B73201"/>
    <w:rsid w:val="33FD4793"/>
    <w:rsid w:val="55288884"/>
    <w:rsid w:val="6EF549E4"/>
    <w:rsid w:val="6F99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B5433"/>
  <w15:docId w15:val="{58AC43A1-FDCD-4926-A836-585FB9D4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9C5A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Code-In-Chill/Badminton-Booking-Androi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Code-In-Chill/Badminton-Booking-Ap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hr0yaiEOHVFqfq5HmpqHy3qqgA==">CgMxLjAyCGguZ2pkZ3hzOAByITE0ZTV1QTNxb1QtWGxFNDI0MmJESUxuZ1c3UE1XSkRGNw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1519FBF29E34CA9D51570948F53FB" ma:contentTypeVersion="16" ma:contentTypeDescription="Create a new document." ma:contentTypeScope="" ma:versionID="b001c94bf266aa83173509ec0431932a">
  <xsd:schema xmlns:xsd="http://www.w3.org/2001/XMLSchema" xmlns:xs="http://www.w3.org/2001/XMLSchema" xmlns:p="http://schemas.microsoft.com/office/2006/metadata/properties" xmlns:ns3="c75e6f1d-c1fb-46c7-80b8-75350cfc5001" xmlns:ns4="7618b3f3-db09-4910-a7e4-ba280be58b1d" targetNamespace="http://schemas.microsoft.com/office/2006/metadata/properties" ma:root="true" ma:fieldsID="b69cd310f7f50170753c79c31b769811" ns3:_="" ns4:_="">
    <xsd:import namespace="c75e6f1d-c1fb-46c7-80b8-75350cfc5001"/>
    <xsd:import namespace="7618b3f3-db09-4910-a7e4-ba280be58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e6f1d-c1fb-46c7-80b8-75350cfc5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8b3f3-db09-4910-a7e4-ba280be58b1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5e6f1d-c1fb-46c7-80b8-75350cfc5001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321BE7-38B1-476A-9D1E-C5BA1ED8B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e6f1d-c1fb-46c7-80b8-75350cfc5001"/>
    <ds:schemaRef ds:uri="7618b3f3-db09-4910-a7e4-ba280be58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9FA96-7456-4FCA-BB3A-A99AE53B29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10392-351F-4027-BEAF-EA2E3F7CE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0B16F0-267A-4928-91DB-30B3EB81E47B}">
  <ds:schemaRefs>
    <ds:schemaRef ds:uri="http://schemas.microsoft.com/office/2006/metadata/properties"/>
    <ds:schemaRef ds:uri="http://schemas.microsoft.com/office/infopath/2007/PartnerControls"/>
    <ds:schemaRef ds:uri="c75e6f1d-c1fb-46c7-80b8-75350cfc50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Minh Bao</dc:creator>
  <cp:lastModifiedBy>Lê Minh Bảo</cp:lastModifiedBy>
  <cp:revision>12</cp:revision>
  <dcterms:created xsi:type="dcterms:W3CDTF">2023-12-01T13:46:00Z</dcterms:created>
  <dcterms:modified xsi:type="dcterms:W3CDTF">2024-05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1519FBF29E34CA9D51570948F53FB</vt:lpwstr>
  </property>
</Properties>
</file>